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48" w:rsidRDefault="009C2D13" w:rsidP="00E52C16">
      <w:pPr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4763"/>
        <w:gridCol w:w="5160"/>
        <w:gridCol w:w="4912"/>
      </w:tblGrid>
      <w:tr w:rsidR="00175848" w:rsidRPr="00A80DBB" w:rsidTr="000D7F35">
        <w:trPr>
          <w:trHeight w:val="1935"/>
        </w:trPr>
        <w:tc>
          <w:tcPr>
            <w:tcW w:w="4763" w:type="dxa"/>
          </w:tcPr>
          <w:p w:rsidR="00175848" w:rsidRPr="009957CC" w:rsidRDefault="00175848" w:rsidP="000D7F35">
            <w:pPr>
              <w:tabs>
                <w:tab w:val="left" w:pos="495"/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957CC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/Г.А.Плотникова/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__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175848" w:rsidRDefault="00175848" w:rsidP="000D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«__» августа 2017г.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0" w:type="dxa"/>
          </w:tcPr>
          <w:p w:rsidR="00175848" w:rsidRDefault="00175848" w:rsidP="000D7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7CC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УВР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митриевка»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/Т.П. Гуськова/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августа 2017г.</w:t>
            </w:r>
          </w:p>
          <w:p w:rsidR="00175848" w:rsidRPr="009957CC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2" w:type="dxa"/>
          </w:tcPr>
          <w:p w:rsidR="00175848" w:rsidRPr="00DE173B" w:rsidRDefault="00175848" w:rsidP="000D7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73B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У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ОШ </w:t>
            </w:r>
            <w:proofErr w:type="spellStart"/>
            <w:r>
              <w:rPr>
                <w:rFonts w:ascii="Times New Roman" w:hAnsi="Times New Roman" w:cs="Times New Roman"/>
              </w:rPr>
              <w:t>сДмитри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75848" w:rsidRDefault="00175848" w:rsidP="000D7F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/Г.К. Абулхаирова/</w:t>
            </w:r>
          </w:p>
          <w:p w:rsidR="00175848" w:rsidRDefault="00175848" w:rsidP="000D7F35">
            <w:pPr>
              <w:jc w:val="center"/>
              <w:rPr>
                <w:rFonts w:ascii="Times New Roman" w:hAnsi="Times New Roman" w:cs="Times New Roman"/>
              </w:rPr>
            </w:pPr>
          </w:p>
          <w:p w:rsidR="00175848" w:rsidRDefault="00175848" w:rsidP="000D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__ от «__» ______2017г.</w:t>
            </w:r>
          </w:p>
          <w:p w:rsidR="00175848" w:rsidRDefault="00175848" w:rsidP="000D7F35">
            <w:pPr>
              <w:rPr>
                <w:rFonts w:ascii="Times New Roman" w:hAnsi="Times New Roman" w:cs="Times New Roman"/>
              </w:rPr>
            </w:pPr>
          </w:p>
        </w:tc>
      </w:tr>
    </w:tbl>
    <w:p w:rsidR="00175848" w:rsidRPr="00A80DBB" w:rsidRDefault="00175848" w:rsidP="00175848">
      <w:pPr>
        <w:jc w:val="center"/>
        <w:rPr>
          <w:rFonts w:ascii="Times New Roman" w:hAnsi="Times New Roman" w:cs="Times New Roman"/>
        </w:rPr>
      </w:pPr>
    </w:p>
    <w:p w:rsidR="00175848" w:rsidRPr="00A80DBB" w:rsidRDefault="00175848" w:rsidP="00175848">
      <w:pPr>
        <w:rPr>
          <w:rFonts w:ascii="Times New Roman" w:hAnsi="Times New Roman" w:cs="Times New Roman"/>
        </w:rPr>
      </w:pPr>
    </w:p>
    <w:p w:rsidR="00175848" w:rsidRDefault="00175848" w:rsidP="0017584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06F2"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  <w:r>
        <w:rPr>
          <w:rFonts w:ascii="Times New Roman" w:hAnsi="Times New Roman" w:cs="Times New Roman"/>
          <w:b/>
          <w:sz w:val="44"/>
          <w:szCs w:val="44"/>
        </w:rPr>
        <w:t xml:space="preserve">дополнительного образования детей                                             </w:t>
      </w:r>
    </w:p>
    <w:p w:rsidR="00175848" w:rsidRPr="00E706F2" w:rsidRDefault="00175848" w:rsidP="0017584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кция по волейболу</w:t>
      </w:r>
    </w:p>
    <w:p w:rsidR="00175848" w:rsidRPr="00175848" w:rsidRDefault="00175848" w:rsidP="001758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Составил: </w:t>
      </w:r>
      <w:r w:rsidRPr="0017584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Должников Олег Иванович</w:t>
      </w:r>
    </w:p>
    <w:p w:rsidR="00175848" w:rsidRPr="00A80DBB" w:rsidRDefault="00175848" w:rsidP="00175848">
      <w:pPr>
        <w:rPr>
          <w:rFonts w:ascii="Times New Roman" w:hAnsi="Times New Roman" w:cs="Times New Roman"/>
        </w:rPr>
      </w:pPr>
    </w:p>
    <w:p w:rsidR="00175848" w:rsidRPr="00A80DBB" w:rsidRDefault="00175848" w:rsidP="001758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DBB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80DBB">
        <w:rPr>
          <w:rFonts w:ascii="Times New Roman" w:hAnsi="Times New Roman" w:cs="Times New Roman"/>
          <w:sz w:val="28"/>
          <w:szCs w:val="28"/>
        </w:rPr>
        <w:t xml:space="preserve"> 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0DBB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175848" w:rsidRDefault="00175848" w:rsidP="001758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BB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 w:rsidRPr="00A80DBB">
        <w:rPr>
          <w:rFonts w:ascii="Times New Roman" w:hAnsi="Times New Roman" w:cs="Times New Roman"/>
          <w:sz w:val="28"/>
          <w:szCs w:val="28"/>
        </w:rPr>
        <w:t>__</w:t>
      </w:r>
      <w:r w:rsidRPr="00A80DBB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августа 2017</w:t>
      </w:r>
      <w:r w:rsidRPr="00A80DB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A80DBB">
        <w:rPr>
          <w:rFonts w:ascii="Times New Roman" w:hAnsi="Times New Roman" w:cs="Times New Roman"/>
          <w:sz w:val="28"/>
          <w:szCs w:val="28"/>
        </w:rPr>
        <w:t>.</w:t>
      </w:r>
    </w:p>
    <w:p w:rsidR="00175848" w:rsidRPr="0003786A" w:rsidRDefault="00175848" w:rsidP="001758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848" w:rsidRPr="00A80DBB" w:rsidRDefault="00175848" w:rsidP="0017584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0DBB">
        <w:rPr>
          <w:rFonts w:ascii="Times New Roman" w:hAnsi="Times New Roman" w:cs="Times New Roman"/>
          <w:b/>
          <w:sz w:val="52"/>
          <w:szCs w:val="52"/>
        </w:rPr>
        <w:t>201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Pr="00A80DBB">
        <w:rPr>
          <w:rFonts w:ascii="Times New Roman" w:hAnsi="Times New Roman" w:cs="Times New Roman"/>
          <w:b/>
          <w:sz w:val="52"/>
          <w:szCs w:val="52"/>
        </w:rPr>
        <w:t xml:space="preserve"> - 201</w:t>
      </w:r>
      <w:r>
        <w:rPr>
          <w:rFonts w:ascii="Times New Roman" w:hAnsi="Times New Roman" w:cs="Times New Roman"/>
          <w:b/>
          <w:sz w:val="52"/>
          <w:szCs w:val="52"/>
        </w:rPr>
        <w:t>8</w:t>
      </w:r>
      <w:r w:rsidRPr="00A80DBB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175848" w:rsidRDefault="00175848" w:rsidP="00E52C16">
      <w:pPr>
        <w:rPr>
          <w:rFonts w:ascii="Times New Roman" w:hAnsi="Times New Roman" w:cs="Times New Roman"/>
          <w:sz w:val="28"/>
          <w:szCs w:val="28"/>
        </w:rPr>
      </w:pPr>
    </w:p>
    <w:p w:rsidR="00175848" w:rsidRDefault="00175848" w:rsidP="00E52C16">
      <w:pPr>
        <w:rPr>
          <w:rFonts w:ascii="Times New Roman" w:hAnsi="Times New Roman" w:cs="Times New Roman"/>
          <w:sz w:val="28"/>
          <w:szCs w:val="28"/>
        </w:rPr>
      </w:pPr>
    </w:p>
    <w:p w:rsidR="00175848" w:rsidRDefault="00175848" w:rsidP="00E52C16">
      <w:pPr>
        <w:rPr>
          <w:rFonts w:ascii="Times New Roman" w:hAnsi="Times New Roman" w:cs="Times New Roman"/>
          <w:sz w:val="28"/>
          <w:szCs w:val="28"/>
        </w:rPr>
      </w:pPr>
    </w:p>
    <w:p w:rsidR="00175848" w:rsidRDefault="00175848" w:rsidP="00E52C16">
      <w:pPr>
        <w:rPr>
          <w:rFonts w:ascii="Times New Roman" w:hAnsi="Times New Roman" w:cs="Times New Roman"/>
          <w:sz w:val="28"/>
          <w:szCs w:val="28"/>
        </w:rPr>
      </w:pPr>
    </w:p>
    <w:p w:rsidR="00E52C16" w:rsidRPr="00E52C16" w:rsidRDefault="00CE5CD2" w:rsidP="00175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м фактором школьной спортивной жизни является внеклассная работа. Основу её составляет организация школьной спортивной секции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чая программа по спортивно-физкультурной направленности секции «Волейбол» для обучающихся 5 – 9 классов разработана  на основе: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«Комплексной программы физического воспитания учащихся 1-11 классов образовательных  учреждений» под редакцией  В.И.  Ляха, А.А </w:t>
      </w:r>
      <w:proofErr w:type="spell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Зданевича</w:t>
      </w:r>
      <w:proofErr w:type="spell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(2010г.), допущенной Министерством  образования и науки Российской Федерации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 </w:t>
      </w: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Внеурочная деятельность учащихся: волейбол» под редакцией Г.А. </w:t>
      </w:r>
      <w:proofErr w:type="spell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Колодницкий</w:t>
      </w:r>
      <w:proofErr w:type="spell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, В. С. Кузнецов (2011г.)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Данная программа призвана обеспечить направление дополнительного физкультурного образования обучающихся общеобразовательной организации с использованием двигательной активности из раздела «волейбол»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принцип работы секции по волейболу</w:t>
      </w:r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полнение программных требований по физической, технической, тактической теоретической подготовке, выраженных в количественных (часах) и качественных (нормативные требования) показателях. 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а предусматривает проведение практических занятий, сдачу </w:t>
      </w:r>
      <w:proofErr w:type="gram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занимающимися</w:t>
      </w:r>
      <w:proofErr w:type="gram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рольных нормативов, участие в соревнованиях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занятий: </w:t>
      </w: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интереса и потребности школьников к занятиям физической культурой и спортом, популяризация игры в волейбол среди обучающихся школы, пропаганда ЗОЖ.</w:t>
      </w:r>
      <w:proofErr w:type="gramEnd"/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а занятий: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-овладеть теоретическими и практическими приёмами игры в волейбол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вать у обучающихся основные двигательные качества: силу, ловкость, быстроту движений, скоростно-силовые качества, выносливость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оспитывать у </w:t>
      </w:r>
      <w:proofErr w:type="gram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равственные качества: целеустремлённость и волю, дисциплинированность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-укрепить здоровье, содействовать гармоническому физическому развитию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- вооружить теоретическими и практическими навыками игры в волейбол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полезной занятости обучающихся школы с целью профилактики правонарушений несовершеннолетних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бучения набираются все желающие, не имеющие противопоказаний для занятий спортивными играми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Учебная работа в секции осуществляется на основе данной программы, которая содержит материал теоретических и практических занятий. Теоретические занятия проводятся в форме бесед в процессе практических занятий. Практические занятия должны быть разнообразными и эмоциональными. 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рассчитана на 68 часов (занятия 1 раз в неделю по 2 часа)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 проведения занятий: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занятия;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Эстафеты;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ижные игры;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Спортивные соревнования;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урные праздники;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 и двусторонние игры;</w:t>
      </w:r>
    </w:p>
    <w:p w:rsidR="00E52C16" w:rsidRPr="00E52C16" w:rsidRDefault="00E52C16" w:rsidP="00E52C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ищеские встречи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Важнейшими дидактическими принципами обучения являются сознательность и активность, наглядность, доступность, систематичность, последовательность.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Ведущими методами обучения являются:</w:t>
      </w:r>
    </w:p>
    <w:p w:rsidR="00E52C16" w:rsidRPr="00E52C16" w:rsidRDefault="00E52C16" w:rsidP="00E52C1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овесные методы, создающие у </w:t>
      </w:r>
      <w:proofErr w:type="gram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варительное представление об изучаемом движении. </w:t>
      </w:r>
      <w:proofErr w:type="gram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Для этой цели рекомендуется использовать: объяснение, рассказ, замечания, команды, распоряжения, указания, подсчёт;</w:t>
      </w:r>
      <w:proofErr w:type="gramEnd"/>
    </w:p>
    <w:p w:rsidR="00E52C16" w:rsidRPr="00E52C16" w:rsidRDefault="00E52C16" w:rsidP="00E52C1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е методы – применяются главным образом в виде показа упражнений, учебных наглядных пособий;</w:t>
      </w:r>
    </w:p>
    <w:p w:rsidR="00E52C16" w:rsidRPr="00E52C16" w:rsidRDefault="00E52C16" w:rsidP="00E52C1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е методы: метод упражнений, игровой метод.</w:t>
      </w:r>
    </w:p>
    <w:p w:rsidR="00E52C16" w:rsidRDefault="00E52C16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52C16" w:rsidRDefault="00E52C16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52C16" w:rsidRDefault="00E52C16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52C16" w:rsidRDefault="00E52C16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75848" w:rsidRDefault="00175848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75848" w:rsidRDefault="00175848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52C16" w:rsidRPr="00E52C16" w:rsidRDefault="00E52C16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учающихся</w:t>
      </w:r>
      <w:proofErr w:type="gramEnd"/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ЗНАТЬ: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методики обучения и тренировки по волейболу.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а игры;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ику и тактику игры в волейбол; строевые команды;</w:t>
      </w:r>
    </w:p>
    <w:p w:rsidR="00E52C16" w:rsidRPr="00E52C16" w:rsidRDefault="00E52C16" w:rsidP="00E52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ку судейства учебно-тренировочных игр; общие рекомендации к созданию презентаций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УМЕТЬ: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;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соблюдать безопасность при выполнении физических упражнений и проведении соревнований;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ять индивидуальные и групповые тактические действия в нападении и защите;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ять технические действия с мячом и без мяча в нападении и защите;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ть судейство соревнований по волейболу;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с книгой спортивной направленности;</w:t>
      </w:r>
    </w:p>
    <w:p w:rsidR="00E52C16" w:rsidRPr="00E52C16" w:rsidRDefault="00E52C16" w:rsidP="00E52C1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о составлять выступления и презентацию к ним;</w:t>
      </w: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52C16" w:rsidRPr="00E52C16" w:rsidRDefault="00E52C16" w:rsidP="00E52C1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52C16" w:rsidRPr="00E52C16" w:rsidRDefault="00E52C16" w:rsidP="00E5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окончании реализации программы ожидается достижение следующих результатов:</w:t>
      </w:r>
    </w:p>
    <w:p w:rsidR="00E52C16" w:rsidRPr="00E52C16" w:rsidRDefault="00E52C16" w:rsidP="00E52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ижения высокого уровня физического развития у </w:t>
      </w:r>
      <w:proofErr w:type="gram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данной программе;</w:t>
      </w:r>
    </w:p>
    <w:p w:rsidR="00E52C16" w:rsidRPr="00E52C16" w:rsidRDefault="00E52C16" w:rsidP="00E52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овые места на соревнованиях областного уровня;</w:t>
      </w:r>
    </w:p>
    <w:p w:rsidR="00E52C16" w:rsidRPr="00E52C16" w:rsidRDefault="00E52C16" w:rsidP="00E52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Устойчивое овладение умениями и навыками игры;</w:t>
      </w:r>
    </w:p>
    <w:p w:rsidR="00E52C16" w:rsidRPr="00E52C16" w:rsidRDefault="00E52C16" w:rsidP="00E52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у обучающихся потребности в продолжени</w:t>
      </w:r>
      <w:proofErr w:type="gramStart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ятий спортом как самостоятельно так и в спортивной секции после окончания школы;</w:t>
      </w:r>
    </w:p>
    <w:p w:rsidR="00E52C16" w:rsidRPr="00E52C16" w:rsidRDefault="00E52C16" w:rsidP="00E52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Укрепление здоровья обучающихся, повышение функционального состояния всех систем организма;</w:t>
      </w:r>
    </w:p>
    <w:p w:rsidR="00E52C16" w:rsidRPr="00E52C16" w:rsidRDefault="00E52C16" w:rsidP="00E52C1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2C16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контролировать психическое состояние.</w:t>
      </w:r>
    </w:p>
    <w:p w:rsidR="00E52C16" w:rsidRPr="00E52C16" w:rsidRDefault="00E52C16" w:rsidP="009C2D13">
      <w:pPr>
        <w:rPr>
          <w:rFonts w:ascii="Times New Roman" w:hAnsi="Times New Roman" w:cs="Times New Roman"/>
          <w:sz w:val="28"/>
          <w:szCs w:val="28"/>
        </w:rPr>
      </w:pPr>
    </w:p>
    <w:p w:rsidR="003437B6" w:rsidRPr="00E52C16" w:rsidRDefault="00AE2174" w:rsidP="00F667EB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437B6" w:rsidRPr="00E52C16">
        <w:rPr>
          <w:rFonts w:ascii="Times New Roman" w:hAnsi="Times New Roman" w:cs="Times New Roman"/>
          <w:sz w:val="28"/>
          <w:szCs w:val="28"/>
        </w:rPr>
        <w:t xml:space="preserve">   </w:t>
      </w:r>
      <w:r w:rsidR="00F667EB" w:rsidRPr="00E52C1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5802E7"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2402" w:rsidRPr="00E52C16">
        <w:rPr>
          <w:rFonts w:ascii="Times New Roman" w:hAnsi="Times New Roman" w:cs="Times New Roman"/>
          <w:b/>
          <w:i/>
          <w:sz w:val="28"/>
          <w:szCs w:val="28"/>
        </w:rPr>
        <w:t>(68 часов</w:t>
      </w:r>
      <w:r w:rsidR="003437B6" w:rsidRPr="00E52C16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tbl>
      <w:tblPr>
        <w:tblStyle w:val="a6"/>
        <w:tblW w:w="0" w:type="auto"/>
        <w:tblInd w:w="360" w:type="dxa"/>
        <w:tblLook w:val="04A0"/>
      </w:tblPr>
      <w:tblGrid>
        <w:gridCol w:w="882"/>
        <w:gridCol w:w="5354"/>
        <w:gridCol w:w="3118"/>
      </w:tblGrid>
      <w:tr w:rsidR="003437B6" w:rsidRPr="00E52C16" w:rsidTr="003437B6">
        <w:tc>
          <w:tcPr>
            <w:tcW w:w="882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4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    Кол-во часов</w:t>
            </w:r>
          </w:p>
        </w:tc>
      </w:tr>
      <w:tr w:rsidR="003437B6" w:rsidRPr="00E52C16" w:rsidTr="003437B6">
        <w:tc>
          <w:tcPr>
            <w:tcW w:w="882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4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118" w:type="dxa"/>
          </w:tcPr>
          <w:p w:rsidR="003437B6" w:rsidRPr="00E52C16" w:rsidRDefault="00AF2402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2</w:t>
            </w:r>
          </w:p>
        </w:tc>
      </w:tr>
      <w:tr w:rsidR="003437B6" w:rsidRPr="00E52C16" w:rsidTr="003437B6">
        <w:tc>
          <w:tcPr>
            <w:tcW w:w="882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4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E52C16" w:rsidRDefault="005802E7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42</w:t>
            </w:r>
          </w:p>
        </w:tc>
      </w:tr>
      <w:tr w:rsidR="003437B6" w:rsidRPr="00E52C16" w:rsidTr="003437B6">
        <w:tc>
          <w:tcPr>
            <w:tcW w:w="882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4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E52C16" w:rsidRDefault="005802E7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20</w:t>
            </w:r>
          </w:p>
        </w:tc>
      </w:tr>
      <w:tr w:rsidR="003437B6" w:rsidRPr="00E52C16" w:rsidTr="003437B6">
        <w:tc>
          <w:tcPr>
            <w:tcW w:w="882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4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18" w:type="dxa"/>
          </w:tcPr>
          <w:p w:rsidR="003437B6" w:rsidRPr="00E52C16" w:rsidRDefault="00AF2402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На каждом занятии</w:t>
            </w:r>
          </w:p>
        </w:tc>
      </w:tr>
      <w:tr w:rsidR="003437B6" w:rsidRPr="00E52C16" w:rsidTr="003437B6">
        <w:tc>
          <w:tcPr>
            <w:tcW w:w="882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4" w:type="dxa"/>
          </w:tcPr>
          <w:p w:rsidR="003437B6" w:rsidRPr="00E52C16" w:rsidRDefault="003437B6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3118" w:type="dxa"/>
          </w:tcPr>
          <w:p w:rsidR="003437B6" w:rsidRPr="00E52C16" w:rsidRDefault="00AF2402" w:rsidP="003437B6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02E7" w:rsidRPr="00E52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70B7D" w:rsidRPr="00E52C16" w:rsidRDefault="00170B7D" w:rsidP="00170B7D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52C16" w:rsidRPr="00E52C16" w:rsidRDefault="00F667EB" w:rsidP="00F667EB">
      <w:pPr>
        <w:spacing w:after="0"/>
        <w:ind w:left="360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52C16">
        <w:rPr>
          <w:rFonts w:ascii="Times New Roman" w:hAnsi="Times New Roman" w:cs="Times New Roman"/>
          <w:b/>
          <w:sz w:val="28"/>
          <w:szCs w:val="28"/>
        </w:rPr>
        <w:t>Тематика занятий:</w:t>
      </w:r>
      <w:r w:rsidR="00924B25"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7CA1"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C7CA1" w:rsidRPr="00E52C16" w:rsidRDefault="00EC7CA1" w:rsidP="00F667EB">
      <w:pPr>
        <w:spacing w:after="0"/>
        <w:ind w:left="360" w:right="-284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>Тео</w:t>
      </w:r>
      <w:r w:rsidR="005802E7" w:rsidRPr="00E52C16">
        <w:rPr>
          <w:rFonts w:ascii="Times New Roman" w:hAnsi="Times New Roman" w:cs="Times New Roman"/>
          <w:b/>
          <w:i/>
          <w:sz w:val="28"/>
          <w:szCs w:val="28"/>
        </w:rPr>
        <w:t>рия (2 часа</w:t>
      </w:r>
      <w:proofErr w:type="gramStart"/>
      <w:r w:rsidR="005802E7"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2C1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>. История возникновения волейбола. Развитие волейбола. Правила игры в мини-волейбол.</w:t>
      </w:r>
    </w:p>
    <w:p w:rsidR="00EC7CA1" w:rsidRPr="00E52C16" w:rsidRDefault="00EC7CA1" w:rsidP="00E52C1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 подготовка </w:t>
      </w:r>
      <w:r w:rsidR="005802E7" w:rsidRPr="00E52C16">
        <w:rPr>
          <w:rFonts w:ascii="Times New Roman" w:hAnsi="Times New Roman" w:cs="Times New Roman"/>
          <w:sz w:val="28"/>
          <w:szCs w:val="28"/>
        </w:rPr>
        <w:t>(42 часа</w:t>
      </w:r>
      <w:r w:rsidRPr="00E52C16">
        <w:rPr>
          <w:rFonts w:ascii="Times New Roman" w:hAnsi="Times New Roman" w:cs="Times New Roman"/>
          <w:sz w:val="28"/>
          <w:szCs w:val="28"/>
        </w:rPr>
        <w:t>).</w:t>
      </w:r>
    </w:p>
    <w:p w:rsidR="00EC7CA1" w:rsidRPr="00E52C16" w:rsidRDefault="00EC7CA1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Овладение техникой передвижения и стоек. </w:t>
      </w:r>
      <w:r w:rsidRPr="00E52C16">
        <w:rPr>
          <w:rFonts w:ascii="Times New Roman" w:hAnsi="Times New Roman" w:cs="Times New Roman"/>
          <w:sz w:val="28"/>
          <w:szCs w:val="28"/>
        </w:rPr>
        <w:t>Стойка игрок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E52C16" w:rsidRDefault="00EC7CA1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Овладение техникой приема и передач мяча </w:t>
      </w:r>
      <w:r w:rsidRPr="00E52C16">
        <w:rPr>
          <w:rFonts w:ascii="Times New Roman" w:hAnsi="Times New Roman" w:cs="Times New Roman"/>
          <w:sz w:val="28"/>
          <w:szCs w:val="28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E52C16">
        <w:rPr>
          <w:rFonts w:ascii="Times New Roman" w:hAnsi="Times New Roman" w:cs="Times New Roman"/>
          <w:sz w:val="28"/>
          <w:szCs w:val="28"/>
        </w:rPr>
        <w:t xml:space="preserve">  пос</w:t>
      </w:r>
      <w:r w:rsidR="005802E7" w:rsidRPr="00E52C16">
        <w:rPr>
          <w:rFonts w:ascii="Times New Roman" w:hAnsi="Times New Roman" w:cs="Times New Roman"/>
          <w:sz w:val="28"/>
          <w:szCs w:val="28"/>
        </w:rPr>
        <w:t>ле перемещения; передачи в пара</w:t>
      </w:r>
      <w:r w:rsidR="00B77380" w:rsidRPr="00E52C16">
        <w:rPr>
          <w:rFonts w:ascii="Times New Roman" w:hAnsi="Times New Roman" w:cs="Times New Roman"/>
          <w:sz w:val="28"/>
          <w:szCs w:val="28"/>
        </w:rPr>
        <w:t>х</w:t>
      </w:r>
      <w:r w:rsidR="005802E7" w:rsidRPr="00E52C16">
        <w:rPr>
          <w:rFonts w:ascii="Times New Roman" w:hAnsi="Times New Roman" w:cs="Times New Roman"/>
          <w:sz w:val="28"/>
          <w:szCs w:val="28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E52C16">
        <w:rPr>
          <w:rFonts w:ascii="Times New Roman" w:hAnsi="Times New Roman" w:cs="Times New Roman"/>
          <w:sz w:val="28"/>
          <w:szCs w:val="28"/>
        </w:rPr>
        <w:t xml:space="preserve">и передача мяча снизу, прием и </w:t>
      </w:r>
      <w:r w:rsidR="005802E7" w:rsidRPr="00E52C16">
        <w:rPr>
          <w:rFonts w:ascii="Times New Roman" w:hAnsi="Times New Roman" w:cs="Times New Roman"/>
          <w:sz w:val="28"/>
          <w:szCs w:val="28"/>
        </w:rPr>
        <w:t xml:space="preserve">передача мяча двумя руками сверху (на месте и в движении приставными шагами). Передачи мяча после перемещения из </w:t>
      </w:r>
      <w:r w:rsidR="005802E7" w:rsidRPr="00E52C16">
        <w:rPr>
          <w:rFonts w:ascii="Times New Roman" w:hAnsi="Times New Roman" w:cs="Times New Roman"/>
          <w:sz w:val="28"/>
          <w:szCs w:val="28"/>
        </w:rPr>
        <w:lastRenderedPageBreak/>
        <w:t xml:space="preserve">зоны в зону. Прием мяча на задней линии. Передача </w:t>
      </w:r>
      <w:r w:rsidR="00E43953" w:rsidRPr="00E52C16">
        <w:rPr>
          <w:rFonts w:ascii="Times New Roman" w:hAnsi="Times New Roman" w:cs="Times New Roman"/>
          <w:sz w:val="28"/>
          <w:szCs w:val="28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E52C16" w:rsidRDefault="00E43953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Овладение техникой подачи:</w:t>
      </w:r>
      <w:r w:rsidRPr="00E52C16">
        <w:rPr>
          <w:rFonts w:ascii="Times New Roman" w:hAnsi="Times New Roman" w:cs="Times New Roman"/>
          <w:sz w:val="28"/>
          <w:szCs w:val="28"/>
        </w:rPr>
        <w:t xml:space="preserve"> нижняя прямая подача; через сетку; подача в стенку, через сетку с расстояния 9 м; </w:t>
      </w:r>
      <w:r w:rsidR="00D446B6" w:rsidRPr="00E52C16">
        <w:rPr>
          <w:rFonts w:ascii="Times New Roman" w:hAnsi="Times New Roman" w:cs="Times New Roman"/>
          <w:sz w:val="28"/>
          <w:szCs w:val="28"/>
        </w:rPr>
        <w:t>подача через сетку из-за лицевой линии; подача нижняя боковая.</w:t>
      </w:r>
    </w:p>
    <w:p w:rsidR="00D446B6" w:rsidRPr="00E52C16" w:rsidRDefault="00D446B6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Нападающие удары.</w:t>
      </w:r>
      <w:r w:rsidRPr="00E52C16">
        <w:rPr>
          <w:rFonts w:ascii="Times New Roman" w:hAnsi="Times New Roman" w:cs="Times New Roman"/>
          <w:sz w:val="28"/>
          <w:szCs w:val="28"/>
        </w:rPr>
        <w:t xml:space="preserve"> Прямой нападающий удар сильнейшей рукой 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>овладение режимом разбега, прыжок вверх толчком двух ног: с места, с 1, 2, 3 шагов разбега, удар кистью по мячу ).</w:t>
      </w:r>
    </w:p>
    <w:p w:rsidR="00E52C16" w:rsidRPr="00E52C16" w:rsidRDefault="00D446B6" w:rsidP="00E52C1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Овладение техникой подачи.</w:t>
      </w:r>
      <w:r w:rsidRPr="00E52C16">
        <w:rPr>
          <w:rFonts w:ascii="Times New Roman" w:hAnsi="Times New Roman" w:cs="Times New Roman"/>
          <w:sz w:val="28"/>
          <w:szCs w:val="28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EC7CA1" w:rsidRPr="00E52C16" w:rsidRDefault="00924B25" w:rsidP="00E52C1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  <w:r w:rsidR="00E43953" w:rsidRPr="00E52C16">
        <w:rPr>
          <w:rFonts w:ascii="Times New Roman" w:hAnsi="Times New Roman" w:cs="Times New Roman"/>
          <w:sz w:val="28"/>
          <w:szCs w:val="28"/>
        </w:rPr>
        <w:t xml:space="preserve"> </w:t>
      </w:r>
      <w:r w:rsidRPr="00E52C16">
        <w:rPr>
          <w:rFonts w:ascii="Times New Roman" w:hAnsi="Times New Roman" w:cs="Times New Roman"/>
          <w:sz w:val="28"/>
          <w:szCs w:val="28"/>
        </w:rPr>
        <w:t>(20 часов)</w:t>
      </w:r>
    </w:p>
    <w:p w:rsidR="00924B25" w:rsidRPr="00E52C16" w:rsidRDefault="00924B25" w:rsidP="00C617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Индивидуальные действия: </w:t>
      </w:r>
      <w:r w:rsidRPr="00E52C16">
        <w:rPr>
          <w:rFonts w:ascii="Times New Roman" w:hAnsi="Times New Roman" w:cs="Times New Roman"/>
          <w:sz w:val="28"/>
          <w:szCs w:val="28"/>
        </w:rPr>
        <w:t>выбор места для выполнения нижней подачи; выбор места для второй передачи и в зоне 3.</w:t>
      </w:r>
    </w:p>
    <w:p w:rsidR="00924B25" w:rsidRPr="00E52C16" w:rsidRDefault="00924B25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Групповые действия.</w:t>
      </w:r>
      <w:r w:rsidRPr="00E52C16">
        <w:rPr>
          <w:rFonts w:ascii="Times New Roman" w:hAnsi="Times New Roman" w:cs="Times New Roman"/>
          <w:sz w:val="28"/>
          <w:szCs w:val="28"/>
        </w:rPr>
        <w:t xml:space="preserve"> Взаимодействие игроков передней линии: игрока зоны 4 с игроком зоны 3, игрока зоны 2 с игроком зоны 3 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>при первой передаче ). Взаимодействие игроков</w:t>
      </w:r>
      <w:r w:rsidR="002F7BC7" w:rsidRPr="00E52C16">
        <w:rPr>
          <w:rFonts w:ascii="Times New Roman" w:hAnsi="Times New Roman" w:cs="Times New Roman"/>
          <w:sz w:val="28"/>
          <w:szCs w:val="28"/>
        </w:rPr>
        <w:t xml:space="preserve"> зон 6, 5 и 1 с игроком зоны 3.</w:t>
      </w:r>
    </w:p>
    <w:p w:rsidR="002F7BC7" w:rsidRPr="00E52C16" w:rsidRDefault="002F7BC7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Командные действия.</w:t>
      </w:r>
      <w:r w:rsidRPr="00E52C16">
        <w:rPr>
          <w:rFonts w:ascii="Times New Roman" w:hAnsi="Times New Roman" w:cs="Times New Roman"/>
          <w:sz w:val="28"/>
          <w:szCs w:val="28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E52C16" w:rsidRDefault="002F7BC7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Тактика защиты.</w:t>
      </w:r>
      <w:r w:rsidRPr="00E52C16">
        <w:rPr>
          <w:rFonts w:ascii="Times New Roman" w:hAnsi="Times New Roman" w:cs="Times New Roman"/>
          <w:sz w:val="28"/>
          <w:szCs w:val="28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B9046C" w:rsidRPr="00E52C16" w:rsidRDefault="00B9046C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b/>
          <w:sz w:val="28"/>
          <w:szCs w:val="28"/>
        </w:rPr>
        <w:t>Общефизическая подготовка (</w:t>
      </w:r>
      <w:r w:rsidRPr="00E52C16">
        <w:rPr>
          <w:rFonts w:ascii="Times New Roman" w:hAnsi="Times New Roman" w:cs="Times New Roman"/>
          <w:sz w:val="28"/>
          <w:szCs w:val="28"/>
        </w:rPr>
        <w:t>на каждом занятии)</w:t>
      </w:r>
    </w:p>
    <w:p w:rsidR="00B9046C" w:rsidRPr="00E52C16" w:rsidRDefault="00B9046C" w:rsidP="00C617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2C16"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E52C16" w:rsidRDefault="00B9046C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    </w:t>
      </w:r>
      <w:r w:rsidRPr="00E52C16">
        <w:rPr>
          <w:rFonts w:ascii="Times New Roman" w:hAnsi="Times New Roman" w:cs="Times New Roman"/>
          <w:i/>
          <w:sz w:val="28"/>
          <w:szCs w:val="28"/>
        </w:rPr>
        <w:t xml:space="preserve">Гимнастические упражнения. </w:t>
      </w:r>
      <w:r w:rsidRPr="00E52C16">
        <w:rPr>
          <w:rFonts w:ascii="Times New Roman" w:hAnsi="Times New Roman" w:cs="Times New Roman"/>
          <w:sz w:val="28"/>
          <w:szCs w:val="28"/>
        </w:rPr>
        <w:t>Упражнения без предметов: для мышц рук и плечевого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 xml:space="preserve"> </w:t>
      </w:r>
      <w:r w:rsidR="00146E50" w:rsidRPr="00E52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E50" w:rsidRPr="00E52C16">
        <w:rPr>
          <w:rFonts w:ascii="Times New Roman" w:hAnsi="Times New Roman" w:cs="Times New Roman"/>
          <w:sz w:val="28"/>
          <w:szCs w:val="28"/>
        </w:rPr>
        <w:t xml:space="preserve"> Для мышц ног, брюшного пресса, тазобедренного сустава, туловища и шеи. Упражнения со скакалками. </w:t>
      </w:r>
      <w:r w:rsidR="00203C52" w:rsidRPr="00E52C16">
        <w:rPr>
          <w:rFonts w:ascii="Times New Roman" w:hAnsi="Times New Roman" w:cs="Times New Roman"/>
          <w:sz w:val="28"/>
          <w:szCs w:val="28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E52C16" w:rsidRDefault="00203C52" w:rsidP="003437B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  Легкоатлетические упражнения.</w:t>
      </w:r>
      <w:r w:rsidRPr="00E52C16">
        <w:rPr>
          <w:rFonts w:ascii="Times New Roman" w:hAnsi="Times New Roman" w:cs="Times New Roman"/>
          <w:sz w:val="28"/>
          <w:szCs w:val="28"/>
        </w:rPr>
        <w:t xml:space="preserve"> Бег с ускорением  до 30 м. Прыжки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 xml:space="preserve"> с места в длину, вверх. Прыжки с разбега в длину и высоту.</w:t>
      </w:r>
    </w:p>
    <w:p w:rsidR="00203C52" w:rsidRPr="00E52C16" w:rsidRDefault="00E1465B" w:rsidP="00C61726">
      <w:pPr>
        <w:spacing w:after="0"/>
        <w:ind w:left="360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b/>
          <w:sz w:val="28"/>
          <w:szCs w:val="28"/>
        </w:rPr>
        <w:t xml:space="preserve">Соревнования </w:t>
      </w:r>
      <w:r w:rsidRPr="00E52C16">
        <w:rPr>
          <w:rFonts w:ascii="Times New Roman" w:hAnsi="Times New Roman" w:cs="Times New Roman"/>
          <w:sz w:val="28"/>
          <w:szCs w:val="28"/>
        </w:rPr>
        <w:t>(4 часа)</w:t>
      </w:r>
    </w:p>
    <w:p w:rsidR="00E1465B" w:rsidRPr="00E52C16" w:rsidRDefault="00E1465B" w:rsidP="00C617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lastRenderedPageBreak/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2C66C2" w:rsidRPr="00E52C16" w:rsidRDefault="002C66C2" w:rsidP="00C61726">
      <w:pPr>
        <w:spacing w:after="0"/>
        <w:ind w:left="360"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  </w:t>
      </w:r>
      <w:r w:rsidRPr="00E52C16">
        <w:rPr>
          <w:rFonts w:ascii="Times New Roman" w:hAnsi="Times New Roman" w:cs="Times New Roman"/>
          <w:b/>
          <w:sz w:val="28"/>
          <w:szCs w:val="28"/>
        </w:rPr>
        <w:t>Система</w:t>
      </w:r>
      <w:r w:rsidR="00AE2174" w:rsidRPr="00E52C16">
        <w:rPr>
          <w:rFonts w:ascii="Times New Roman" w:hAnsi="Times New Roman" w:cs="Times New Roman"/>
          <w:b/>
          <w:sz w:val="28"/>
          <w:szCs w:val="28"/>
        </w:rPr>
        <w:t>,</w:t>
      </w:r>
      <w:r w:rsidRPr="00E52C16">
        <w:rPr>
          <w:rFonts w:ascii="Times New Roman" w:hAnsi="Times New Roman" w:cs="Times New Roman"/>
          <w:b/>
          <w:sz w:val="28"/>
          <w:szCs w:val="28"/>
        </w:rPr>
        <w:t xml:space="preserve"> формы контроля уровня достижений учащихся и </w:t>
      </w:r>
      <w:r w:rsidR="00F667EB" w:rsidRPr="00E52C16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2C66C2" w:rsidRPr="00E52C16" w:rsidRDefault="002C66C2" w:rsidP="00F667EB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>декабрь, май), учащиеся выполняют контрольные нормативы</w:t>
      </w:r>
      <w:r w:rsidR="00241792" w:rsidRPr="00E52C16">
        <w:rPr>
          <w:rFonts w:ascii="Times New Roman" w:hAnsi="Times New Roman" w:cs="Times New Roman"/>
          <w:sz w:val="28"/>
          <w:szCs w:val="28"/>
        </w:rPr>
        <w:t>.</w:t>
      </w:r>
    </w:p>
    <w:p w:rsidR="00B9046C" w:rsidRPr="00E52C16" w:rsidRDefault="00241792" w:rsidP="003437B6">
      <w:pPr>
        <w:spacing w:after="0"/>
        <w:ind w:left="360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Контрольные испытания.</w:t>
      </w:r>
    </w:p>
    <w:p w:rsidR="00241792" w:rsidRPr="00E52C16" w:rsidRDefault="00241792" w:rsidP="003437B6">
      <w:pPr>
        <w:spacing w:after="0"/>
        <w:ind w:left="360" w:right="-284"/>
        <w:rPr>
          <w:rFonts w:ascii="Times New Roman" w:hAnsi="Times New Roman" w:cs="Times New Roman"/>
          <w:i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>общефизическая подготовка</w:t>
      </w:r>
      <w:r w:rsidRPr="00E52C16">
        <w:rPr>
          <w:rFonts w:ascii="Times New Roman" w:hAnsi="Times New Roman" w:cs="Times New Roman"/>
          <w:i/>
          <w:sz w:val="28"/>
          <w:szCs w:val="28"/>
        </w:rPr>
        <w:t>.</w:t>
      </w:r>
    </w:p>
    <w:p w:rsidR="00241792" w:rsidRPr="00E52C16" w:rsidRDefault="00241792" w:rsidP="0024179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>Бег 30 м 6х5м</w:t>
      </w:r>
      <w:proofErr w:type="gramStart"/>
      <w:r w:rsidRPr="00E52C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52C16">
        <w:rPr>
          <w:rFonts w:ascii="Times New Roman" w:hAnsi="Times New Roman" w:cs="Times New Roman"/>
          <w:sz w:val="28"/>
          <w:szCs w:val="28"/>
        </w:rPr>
        <w:t xml:space="preserve">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924B25" w:rsidRPr="00E52C16" w:rsidRDefault="00241792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C16">
        <w:rPr>
          <w:rFonts w:ascii="Times New Roman" w:hAnsi="Times New Roman" w:cs="Times New Roman"/>
          <w:i/>
          <w:sz w:val="28"/>
          <w:szCs w:val="28"/>
        </w:rPr>
        <w:t xml:space="preserve">Прыжок в длину с места. </w:t>
      </w:r>
      <w:r w:rsidR="00E60740" w:rsidRPr="00E52C16">
        <w:rPr>
          <w:rFonts w:ascii="Times New Roman" w:hAnsi="Times New Roman" w:cs="Times New Roman"/>
          <w:sz w:val="28"/>
          <w:szCs w:val="28"/>
        </w:rPr>
        <w:t>З</w:t>
      </w:r>
      <w:r w:rsidRPr="00E52C16">
        <w:rPr>
          <w:rFonts w:ascii="Times New Roman" w:hAnsi="Times New Roman" w:cs="Times New Roman"/>
          <w:sz w:val="28"/>
          <w:szCs w:val="28"/>
        </w:rPr>
        <w:t xml:space="preserve">амер </w:t>
      </w:r>
      <w:r w:rsidR="00E60740" w:rsidRPr="00E52C16">
        <w:rPr>
          <w:rFonts w:ascii="Times New Roman" w:hAnsi="Times New Roman" w:cs="Times New Roman"/>
          <w:sz w:val="28"/>
          <w:szCs w:val="28"/>
        </w:rPr>
        <w:t>делается от контрольной линии до ближайшего к ней следа при приземлении. Из трех попыток берется лучший результат.</w:t>
      </w:r>
      <w:r w:rsidR="00924B25"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0740" w:rsidRPr="00E52C16" w:rsidRDefault="00E60740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      Техническая подготовка.</w:t>
      </w:r>
    </w:p>
    <w:p w:rsidR="00E60740" w:rsidRPr="00E52C16" w:rsidRDefault="00E60740" w:rsidP="0024179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 Испытание на точность передачи. </w:t>
      </w:r>
      <w:r w:rsidRPr="00E52C16">
        <w:rPr>
          <w:rFonts w:ascii="Times New Roman" w:hAnsi="Times New Roman" w:cs="Times New Roman"/>
          <w:sz w:val="28"/>
          <w:szCs w:val="28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E52C16" w:rsidRDefault="00E60740" w:rsidP="00241792">
      <w:pPr>
        <w:spacing w:after="0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C16">
        <w:rPr>
          <w:rFonts w:ascii="Times New Roman" w:hAnsi="Times New Roman" w:cs="Times New Roman"/>
          <w:i/>
          <w:sz w:val="28"/>
          <w:szCs w:val="28"/>
        </w:rPr>
        <w:t>Испытание на точность передачи через сетку.</w:t>
      </w:r>
      <w:r w:rsidRPr="00E5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AD9" w:rsidRPr="00E52C16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   Испытания на точность подач.</w:t>
      </w:r>
    </w:p>
    <w:p w:rsidR="00D43AD9" w:rsidRPr="00E52C16" w:rsidRDefault="00D43AD9" w:rsidP="00241792">
      <w:pPr>
        <w:spacing w:after="0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   Испытания на точность нападающего удара.</w:t>
      </w:r>
    </w:p>
    <w:p w:rsidR="00E52C16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52C16">
        <w:rPr>
          <w:rFonts w:ascii="Times New Roman" w:hAnsi="Times New Roman" w:cs="Times New Roman"/>
          <w:i/>
          <w:sz w:val="28"/>
          <w:szCs w:val="28"/>
        </w:rPr>
        <w:t xml:space="preserve">         Испытания в защитных действиях.                                                          </w:t>
      </w:r>
      <w:r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</w:p>
    <w:p w:rsidR="00D43AD9" w:rsidRPr="00E52C16" w:rsidRDefault="00D43AD9" w:rsidP="00241792">
      <w:pPr>
        <w:spacing w:after="0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E52C16">
        <w:rPr>
          <w:rFonts w:ascii="Times New Roman" w:hAnsi="Times New Roman" w:cs="Times New Roman"/>
          <w:b/>
          <w:i/>
          <w:sz w:val="28"/>
          <w:szCs w:val="28"/>
        </w:rPr>
        <w:t xml:space="preserve"> Тактическая подготовка.</w:t>
      </w:r>
    </w:p>
    <w:p w:rsidR="00F667EB" w:rsidRPr="00E52C16" w:rsidRDefault="00D43AD9" w:rsidP="00AE217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E52C16">
        <w:rPr>
          <w:rFonts w:ascii="Times New Roman" w:hAnsi="Times New Roman" w:cs="Times New Roman"/>
          <w:sz w:val="28"/>
          <w:szCs w:val="28"/>
        </w:rPr>
        <w:t xml:space="preserve"> Дается два упражнения: 1) выбор способа приема мяч</w:t>
      </w:r>
      <w:proofErr w:type="gramStart"/>
      <w:r w:rsidR="00316ED6" w:rsidRPr="00E52C1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16ED6" w:rsidRPr="00E52C16">
        <w:rPr>
          <w:rFonts w:ascii="Times New Roman" w:hAnsi="Times New Roman" w:cs="Times New Roman"/>
          <w:sz w:val="28"/>
          <w:szCs w:val="28"/>
        </w:rPr>
        <w:t>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 w:rsidR="00935561" w:rsidRPr="00E52C16" w:rsidRDefault="00316ED6" w:rsidP="00AE217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E52C16">
        <w:rPr>
          <w:rFonts w:ascii="Times New Roman" w:hAnsi="Times New Roman" w:cs="Times New Roman"/>
          <w:sz w:val="28"/>
          <w:szCs w:val="28"/>
        </w:rPr>
        <w:t xml:space="preserve">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52C16" w:rsidRDefault="00E52C1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52C16" w:rsidRDefault="00E52C1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52C16" w:rsidRDefault="00E52C1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52C16" w:rsidRPr="001A4060" w:rsidRDefault="00E52C1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51" w:type="dxa"/>
        <w:tblInd w:w="-601" w:type="dxa"/>
        <w:tblLayout w:type="fixed"/>
        <w:tblLook w:val="04A0"/>
      </w:tblPr>
      <w:tblGrid>
        <w:gridCol w:w="851"/>
        <w:gridCol w:w="4253"/>
        <w:gridCol w:w="3969"/>
        <w:gridCol w:w="2976"/>
        <w:gridCol w:w="1843"/>
        <w:gridCol w:w="1559"/>
      </w:tblGrid>
      <w:tr w:rsidR="00B974F5" w:rsidRPr="001A4060" w:rsidTr="009C2D13">
        <w:trPr>
          <w:trHeight w:val="645"/>
        </w:trPr>
        <w:tc>
          <w:tcPr>
            <w:tcW w:w="851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976" w:type="dxa"/>
            <w:vMerge w:val="restart"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</w:p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974F5" w:rsidRPr="001A4060" w:rsidRDefault="00B974F5" w:rsidP="009C2D1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9C2D1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974F5" w:rsidRPr="001A4060" w:rsidTr="009C2D13">
        <w:trPr>
          <w:trHeight w:val="315"/>
        </w:trPr>
        <w:tc>
          <w:tcPr>
            <w:tcW w:w="851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974F5" w:rsidRPr="001A4060" w:rsidRDefault="00B974F5" w:rsidP="00D576F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9C2D13">
        <w:tc>
          <w:tcPr>
            <w:tcW w:w="851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576F8" w:rsidRPr="001A4060" w:rsidRDefault="00B974F5" w:rsidP="00B974F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9C2D13">
        <w:tc>
          <w:tcPr>
            <w:tcW w:w="851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76F8" w:rsidRPr="00D5733C" w:rsidRDefault="00E52C16" w:rsidP="00E52C1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-2</w:t>
            </w:r>
            <w:r w:rsidR="00B974F5" w:rsidRPr="00D5733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969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9C2D13">
        <w:tc>
          <w:tcPr>
            <w:tcW w:w="851" w:type="dxa"/>
          </w:tcPr>
          <w:p w:rsidR="00D576F8" w:rsidRPr="001A4060" w:rsidRDefault="00B974F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253" w:type="dxa"/>
          </w:tcPr>
          <w:p w:rsidR="00D576F8" w:rsidRPr="001A4060" w:rsidRDefault="00D5733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</w:tc>
        <w:tc>
          <w:tcPr>
            <w:tcW w:w="3969" w:type="dxa"/>
          </w:tcPr>
          <w:p w:rsidR="00D576F8" w:rsidRPr="001A4060" w:rsidRDefault="00B974F5" w:rsidP="00A068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976" w:type="dxa"/>
          </w:tcPr>
          <w:p w:rsidR="00D576F8" w:rsidRPr="001A4060" w:rsidRDefault="00A068A5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1843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9C2D13">
        <w:tc>
          <w:tcPr>
            <w:tcW w:w="851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76F8" w:rsidRPr="00D5733C" w:rsidRDefault="00A068A5" w:rsidP="00AE217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3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</w:t>
            </w:r>
          </w:p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33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– 42ч</w:t>
            </w:r>
          </w:p>
        </w:tc>
        <w:tc>
          <w:tcPr>
            <w:tcW w:w="3969" w:type="dxa"/>
          </w:tcPr>
          <w:p w:rsidR="00D576F8" w:rsidRPr="001A4060" w:rsidRDefault="00D576F8" w:rsidP="00A068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9C2D13">
        <w:tc>
          <w:tcPr>
            <w:tcW w:w="851" w:type="dxa"/>
          </w:tcPr>
          <w:p w:rsidR="00D576F8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5795D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D576F8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</w:p>
        </w:tc>
        <w:tc>
          <w:tcPr>
            <w:tcW w:w="3969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976" w:type="dxa"/>
          </w:tcPr>
          <w:p w:rsidR="00D576F8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6F8" w:rsidRPr="001A4060" w:rsidRDefault="00D576F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9C2D13">
        <w:tc>
          <w:tcPr>
            <w:tcW w:w="851" w:type="dxa"/>
          </w:tcPr>
          <w:p w:rsidR="00A068A5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3969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976" w:type="dxa"/>
          </w:tcPr>
          <w:p w:rsidR="00A068A5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8A5" w:rsidRPr="001A4060" w:rsidRDefault="00A068A5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9C2D13">
        <w:tc>
          <w:tcPr>
            <w:tcW w:w="851" w:type="dxa"/>
          </w:tcPr>
          <w:p w:rsidR="00E44360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        </w:t>
            </w:r>
            <w:r w:rsidR="00DB17D1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3969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. 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976" w:type="dxa"/>
          </w:tcPr>
          <w:p w:rsidR="00E44360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9C2D13">
        <w:tc>
          <w:tcPr>
            <w:tcW w:w="851" w:type="dxa"/>
          </w:tcPr>
          <w:p w:rsidR="00E44360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3969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 на месте. Эстафеты. Подвижные игры с элементами волейбола.</w:t>
            </w:r>
          </w:p>
        </w:tc>
        <w:tc>
          <w:tcPr>
            <w:tcW w:w="2976" w:type="dxa"/>
          </w:tcPr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9C2D13">
        <w:tc>
          <w:tcPr>
            <w:tcW w:w="851" w:type="dxa"/>
          </w:tcPr>
          <w:p w:rsidR="00E44360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5795D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арах, тройках.</w:t>
            </w:r>
          </w:p>
        </w:tc>
        <w:tc>
          <w:tcPr>
            <w:tcW w:w="3969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9C2D13">
        <w:tc>
          <w:tcPr>
            <w:tcW w:w="851" w:type="dxa"/>
          </w:tcPr>
          <w:p w:rsidR="00E44360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3969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E44360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360" w:rsidRPr="001A4060" w:rsidRDefault="00E44360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9C2D13">
        <w:tc>
          <w:tcPr>
            <w:tcW w:w="851" w:type="dxa"/>
          </w:tcPr>
          <w:p w:rsidR="00746CDA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5795D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969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сверху на месте. Игра без подач.</w:t>
            </w:r>
          </w:p>
        </w:tc>
        <w:tc>
          <w:tcPr>
            <w:tcW w:w="2976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1843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6CDA" w:rsidRPr="001A4060" w:rsidRDefault="00746CDA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E52C16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через 3-ю зону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FC658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.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йке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йке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в   парах, тройках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887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175848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A332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9C2D13">
        <w:tc>
          <w:tcPr>
            <w:tcW w:w="851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3969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мещение в стойке. Передача двумя руками сверху на месте. </w:t>
            </w:r>
          </w:p>
        </w:tc>
        <w:tc>
          <w:tcPr>
            <w:tcW w:w="2976" w:type="dxa"/>
          </w:tcPr>
          <w:p w:rsidR="00A33279" w:rsidRPr="001A4060" w:rsidRDefault="00A33279" w:rsidP="00A33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1843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3279" w:rsidRPr="001A4060" w:rsidRDefault="00A33279" w:rsidP="00AE21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9BA" w:rsidRPr="001A4060" w:rsidRDefault="009669BA" w:rsidP="00175848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sectPr w:rsidR="009669BA" w:rsidRPr="001A4060" w:rsidSect="00E52C16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101E42"/>
    <w:multiLevelType w:val="multilevel"/>
    <w:tmpl w:val="F9E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F22EF"/>
    <w:multiLevelType w:val="multilevel"/>
    <w:tmpl w:val="BCB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A5E66"/>
    <w:multiLevelType w:val="multilevel"/>
    <w:tmpl w:val="992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4441B"/>
    <w:multiLevelType w:val="multilevel"/>
    <w:tmpl w:val="1BD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50738"/>
    <w:multiLevelType w:val="multilevel"/>
    <w:tmpl w:val="492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73E6160"/>
    <w:multiLevelType w:val="multilevel"/>
    <w:tmpl w:val="C9C6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3632"/>
    <w:rsid w:val="0003111C"/>
    <w:rsid w:val="00076451"/>
    <w:rsid w:val="00076F23"/>
    <w:rsid w:val="0009001C"/>
    <w:rsid w:val="00094040"/>
    <w:rsid w:val="00146E50"/>
    <w:rsid w:val="00170B7D"/>
    <w:rsid w:val="00175848"/>
    <w:rsid w:val="001A4060"/>
    <w:rsid w:val="001E2FA5"/>
    <w:rsid w:val="001E6784"/>
    <w:rsid w:val="00203C52"/>
    <w:rsid w:val="00241792"/>
    <w:rsid w:val="002C66C2"/>
    <w:rsid w:val="002F7BC7"/>
    <w:rsid w:val="00316ED6"/>
    <w:rsid w:val="003437B6"/>
    <w:rsid w:val="00360C3F"/>
    <w:rsid w:val="00410EA8"/>
    <w:rsid w:val="00411DE3"/>
    <w:rsid w:val="004A5C19"/>
    <w:rsid w:val="004C5C15"/>
    <w:rsid w:val="004F531B"/>
    <w:rsid w:val="005802E7"/>
    <w:rsid w:val="00593632"/>
    <w:rsid w:val="00623706"/>
    <w:rsid w:val="0066720F"/>
    <w:rsid w:val="006E0617"/>
    <w:rsid w:val="00746CDA"/>
    <w:rsid w:val="0075795D"/>
    <w:rsid w:val="0076174D"/>
    <w:rsid w:val="007D5038"/>
    <w:rsid w:val="008873FD"/>
    <w:rsid w:val="008878F9"/>
    <w:rsid w:val="00924B25"/>
    <w:rsid w:val="00935561"/>
    <w:rsid w:val="009669BA"/>
    <w:rsid w:val="009A4491"/>
    <w:rsid w:val="009C2D13"/>
    <w:rsid w:val="009D6D20"/>
    <w:rsid w:val="009F3DF8"/>
    <w:rsid w:val="00A068A5"/>
    <w:rsid w:val="00A10ACF"/>
    <w:rsid w:val="00A27C60"/>
    <w:rsid w:val="00A33279"/>
    <w:rsid w:val="00A57ABE"/>
    <w:rsid w:val="00AE1519"/>
    <w:rsid w:val="00AE2174"/>
    <w:rsid w:val="00AF2402"/>
    <w:rsid w:val="00B77380"/>
    <w:rsid w:val="00B9046C"/>
    <w:rsid w:val="00B974F5"/>
    <w:rsid w:val="00C61726"/>
    <w:rsid w:val="00C7203C"/>
    <w:rsid w:val="00CC2BD6"/>
    <w:rsid w:val="00CE5749"/>
    <w:rsid w:val="00CE5CD2"/>
    <w:rsid w:val="00D061BA"/>
    <w:rsid w:val="00D43AD9"/>
    <w:rsid w:val="00D446B6"/>
    <w:rsid w:val="00D5733C"/>
    <w:rsid w:val="00D576F8"/>
    <w:rsid w:val="00DB17D1"/>
    <w:rsid w:val="00E1465B"/>
    <w:rsid w:val="00E43953"/>
    <w:rsid w:val="00E44360"/>
    <w:rsid w:val="00E45B57"/>
    <w:rsid w:val="00E52C16"/>
    <w:rsid w:val="00E60740"/>
    <w:rsid w:val="00E86E7C"/>
    <w:rsid w:val="00EA4A2C"/>
    <w:rsid w:val="00EC7CA1"/>
    <w:rsid w:val="00F12DAE"/>
    <w:rsid w:val="00F667EB"/>
    <w:rsid w:val="00F8669B"/>
    <w:rsid w:val="00FB35A8"/>
    <w:rsid w:val="00FC0D13"/>
    <w:rsid w:val="00FC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3376-FD8A-4206-9F98-7D0D2CE7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5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гнесса</cp:lastModifiedBy>
  <cp:revision>20</cp:revision>
  <cp:lastPrinted>2017-01-26T06:30:00Z</cp:lastPrinted>
  <dcterms:created xsi:type="dcterms:W3CDTF">2010-10-31T18:04:00Z</dcterms:created>
  <dcterms:modified xsi:type="dcterms:W3CDTF">2017-10-19T16:22:00Z</dcterms:modified>
</cp:coreProperties>
</file>